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ED0BFF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9A6548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Тишинское</w:t>
      </w:r>
      <w:proofErr w:type="spellEnd"/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ED0BFF" w:rsidP="00ED0BF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D0BFF" w:rsidRPr="00E571C9" w:rsidRDefault="00ED0BFF" w:rsidP="00ED0BFF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B54DC5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82" w:rsidRDefault="00374382">
      <w:r>
        <w:separator/>
      </w:r>
    </w:p>
  </w:endnote>
  <w:endnote w:type="continuationSeparator" w:id="0">
    <w:p w:rsidR="00374382" w:rsidRDefault="0037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82" w:rsidRDefault="00374382">
      <w:r>
        <w:separator/>
      </w:r>
    </w:p>
  </w:footnote>
  <w:footnote w:type="continuationSeparator" w:id="0">
    <w:p w:rsidR="00374382" w:rsidRDefault="0037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74382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B76D5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6548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35C3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54DC5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3E7F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09EA"/>
    <w:rsid w:val="00ED0BFF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6103-D2DF-4A37-946D-93BE75B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4</cp:revision>
  <cp:lastPrinted>2023-03-30T09:40:00Z</cp:lastPrinted>
  <dcterms:created xsi:type="dcterms:W3CDTF">2023-05-29T03:29:00Z</dcterms:created>
  <dcterms:modified xsi:type="dcterms:W3CDTF">2024-05-29T02:50:00Z</dcterms:modified>
</cp:coreProperties>
</file>